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D7D" w:rsidRPr="0038501C" w:rsidRDefault="00453D7D" w:rsidP="00453D7D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01C">
        <w:rPr>
          <w:rFonts w:ascii="Times New Roman" w:hAnsi="Times New Roman" w:cs="Times New Roman"/>
          <w:b/>
          <w:sz w:val="28"/>
          <w:szCs w:val="28"/>
        </w:rPr>
        <w:t>PENGARUH DISIPLIN KERJA DAN KETRAMPILAN KERJA TERHADAP PRODUKTIVITAS KARYAWAN CV. PUTRA PUTRI JOMBANG</w:t>
      </w:r>
    </w:p>
    <w:p w:rsidR="00453D7D" w:rsidRPr="00584F8F" w:rsidRDefault="00453D7D" w:rsidP="00453D7D">
      <w:pPr>
        <w:spacing w:line="48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D7D" w:rsidRPr="0038501C" w:rsidRDefault="00453D7D" w:rsidP="0038501C">
      <w:pPr>
        <w:spacing w:line="48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8501C"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453D7D" w:rsidRPr="00785C81" w:rsidRDefault="00453D7D" w:rsidP="0038501C">
      <w:pPr>
        <w:spacing w:line="240" w:lineRule="auto"/>
        <w:ind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85C81">
        <w:rPr>
          <w:rFonts w:ascii="Times New Roman" w:hAnsi="Times New Roman" w:cs="Times New Roman"/>
          <w:b/>
          <w:sz w:val="26"/>
          <w:szCs w:val="26"/>
        </w:rPr>
        <w:t xml:space="preserve">Untuk Memenuhi Sebagian Syarat </w:t>
      </w:r>
    </w:p>
    <w:p w:rsidR="00453D7D" w:rsidRDefault="00453D7D" w:rsidP="0038501C">
      <w:pPr>
        <w:spacing w:line="240" w:lineRule="auto"/>
        <w:ind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85C81">
        <w:rPr>
          <w:rFonts w:ascii="Times New Roman" w:hAnsi="Times New Roman" w:cs="Times New Roman"/>
          <w:b/>
          <w:sz w:val="26"/>
          <w:szCs w:val="26"/>
        </w:rPr>
        <w:t xml:space="preserve">Memperoleh Gelar Sarjana </w:t>
      </w:r>
      <w:r w:rsidR="009F0E4A">
        <w:rPr>
          <w:rFonts w:ascii="Times New Roman" w:hAnsi="Times New Roman" w:cs="Times New Roman"/>
          <w:b/>
          <w:sz w:val="26"/>
          <w:szCs w:val="26"/>
        </w:rPr>
        <w:t>(S-1)</w:t>
      </w:r>
    </w:p>
    <w:p w:rsidR="00453D7D" w:rsidRPr="00785C81" w:rsidRDefault="00453D7D" w:rsidP="00453D7D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53D7D" w:rsidRPr="00785C81" w:rsidRDefault="00453D7D" w:rsidP="0038501C">
      <w:pPr>
        <w:spacing w:line="480" w:lineRule="auto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5C81">
        <w:rPr>
          <w:rFonts w:ascii="Times New Roman" w:hAnsi="Times New Roman" w:cs="Times New Roman"/>
          <w:b/>
          <w:sz w:val="24"/>
          <w:szCs w:val="24"/>
        </w:rPr>
        <w:t>Progam Studi Manajemen</w:t>
      </w:r>
    </w:p>
    <w:p w:rsidR="00453D7D" w:rsidRPr="00584F8F" w:rsidRDefault="00453D7D" w:rsidP="00453D7D">
      <w:pPr>
        <w:spacing w:line="480" w:lineRule="auto"/>
        <w:ind w:firstLine="0"/>
        <w:jc w:val="center"/>
        <w:rPr>
          <w:rFonts w:ascii="Times New Roman" w:hAnsi="Times New Roman" w:cs="Times New Roman"/>
        </w:rPr>
      </w:pPr>
    </w:p>
    <w:p w:rsidR="00453D7D" w:rsidRPr="00584F8F" w:rsidRDefault="00453D7D" w:rsidP="00453D7D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75548</wp:posOffset>
            </wp:positionH>
            <wp:positionV relativeFrom="paragraph">
              <wp:posOffset>208424</wp:posOffset>
            </wp:positionV>
            <wp:extent cx="2035834" cy="1923690"/>
            <wp:effectExtent l="0" t="0" r="0" b="0"/>
            <wp:wrapNone/>
            <wp:docPr id="1" name="Picture 1" descr="ST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STIE"/>
                    <pic:cNvPicPr/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34" cy="192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3D7D" w:rsidRPr="00584F8F" w:rsidRDefault="00453D7D" w:rsidP="00453D7D">
      <w:pPr>
        <w:spacing w:line="480" w:lineRule="auto"/>
        <w:rPr>
          <w:rFonts w:ascii="Times New Roman" w:hAnsi="Times New Roman" w:cs="Times New Roman"/>
        </w:rPr>
      </w:pPr>
    </w:p>
    <w:p w:rsidR="00453D7D" w:rsidRPr="00584F8F" w:rsidRDefault="00453D7D" w:rsidP="00453D7D">
      <w:pPr>
        <w:spacing w:line="480" w:lineRule="auto"/>
        <w:rPr>
          <w:rFonts w:ascii="Times New Roman" w:hAnsi="Times New Roman" w:cs="Times New Roman"/>
        </w:rPr>
      </w:pPr>
    </w:p>
    <w:p w:rsidR="00453D7D" w:rsidRPr="00584F8F" w:rsidRDefault="00453D7D" w:rsidP="00453D7D">
      <w:pPr>
        <w:spacing w:line="480" w:lineRule="auto"/>
        <w:rPr>
          <w:rFonts w:ascii="Times New Roman" w:hAnsi="Times New Roman" w:cs="Times New Roman"/>
        </w:rPr>
      </w:pPr>
    </w:p>
    <w:p w:rsidR="00453D7D" w:rsidRPr="00584F8F" w:rsidRDefault="00453D7D" w:rsidP="00453D7D">
      <w:pPr>
        <w:spacing w:line="480" w:lineRule="auto"/>
        <w:ind w:firstLine="0"/>
        <w:rPr>
          <w:rFonts w:ascii="Times New Roman" w:hAnsi="Times New Roman" w:cs="Times New Roman"/>
        </w:rPr>
      </w:pPr>
    </w:p>
    <w:p w:rsidR="00453D7D" w:rsidRDefault="00453D7D" w:rsidP="00453D7D">
      <w:pPr>
        <w:spacing w:line="480" w:lineRule="auto"/>
        <w:ind w:firstLine="567"/>
        <w:rPr>
          <w:rFonts w:ascii="Times New Roman" w:hAnsi="Times New Roman" w:cs="Times New Roman"/>
        </w:rPr>
      </w:pPr>
    </w:p>
    <w:p w:rsidR="00453D7D" w:rsidRDefault="00453D7D" w:rsidP="00453D7D">
      <w:pPr>
        <w:spacing w:line="480" w:lineRule="auto"/>
        <w:ind w:firstLine="0"/>
        <w:rPr>
          <w:rFonts w:ascii="Times New Roman" w:hAnsi="Times New Roman" w:cs="Times New Roman"/>
        </w:rPr>
      </w:pPr>
    </w:p>
    <w:p w:rsidR="00453D7D" w:rsidRDefault="00453D7D" w:rsidP="00453D7D">
      <w:pPr>
        <w:spacing w:line="480" w:lineRule="auto"/>
        <w:ind w:firstLine="0"/>
        <w:rPr>
          <w:rFonts w:ascii="Times New Roman" w:hAnsi="Times New Roman" w:cs="Times New Roman"/>
        </w:rPr>
      </w:pPr>
    </w:p>
    <w:p w:rsidR="00453D7D" w:rsidRPr="00584F8F" w:rsidRDefault="00453D7D" w:rsidP="00453D7D">
      <w:pPr>
        <w:spacing w:line="480" w:lineRule="auto"/>
        <w:ind w:firstLine="0"/>
        <w:rPr>
          <w:rFonts w:ascii="Times New Roman" w:hAnsi="Times New Roman" w:cs="Times New Roman"/>
        </w:rPr>
      </w:pPr>
    </w:p>
    <w:p w:rsidR="00453D7D" w:rsidRPr="00584F8F" w:rsidRDefault="00453D7D" w:rsidP="0038501C">
      <w:pPr>
        <w:tabs>
          <w:tab w:val="left" w:pos="2835"/>
        </w:tabs>
        <w:ind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84F8F">
        <w:rPr>
          <w:rFonts w:ascii="Times New Roman" w:hAnsi="Times New Roman" w:cs="Times New Roman"/>
          <w:b/>
          <w:sz w:val="26"/>
          <w:szCs w:val="26"/>
        </w:rPr>
        <w:t>FAJAR MAULANA</w:t>
      </w:r>
    </w:p>
    <w:p w:rsidR="00453D7D" w:rsidRDefault="00453D7D" w:rsidP="00453D7D">
      <w:pPr>
        <w:tabs>
          <w:tab w:val="left" w:pos="283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4F8F">
        <w:rPr>
          <w:rFonts w:ascii="Times New Roman" w:hAnsi="Times New Roman" w:cs="Times New Roman"/>
          <w:b/>
          <w:sz w:val="26"/>
          <w:szCs w:val="26"/>
        </w:rPr>
        <w:t>1461037</w:t>
      </w:r>
    </w:p>
    <w:p w:rsidR="00453D7D" w:rsidRDefault="00453D7D" w:rsidP="00453D7D">
      <w:pPr>
        <w:tabs>
          <w:tab w:val="left" w:pos="2835"/>
        </w:tabs>
        <w:spacing w:line="480" w:lineRule="auto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453D7D" w:rsidRDefault="00453D7D" w:rsidP="00453D7D">
      <w:pPr>
        <w:tabs>
          <w:tab w:val="left" w:pos="2835"/>
        </w:tabs>
        <w:spacing w:line="480" w:lineRule="auto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453D7D" w:rsidRPr="00584F8F" w:rsidRDefault="00453D7D" w:rsidP="00453D7D">
      <w:pPr>
        <w:tabs>
          <w:tab w:val="left" w:pos="2835"/>
        </w:tabs>
        <w:spacing w:line="480" w:lineRule="auto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453D7D" w:rsidRDefault="00453D7D" w:rsidP="0038501C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84F8F">
        <w:rPr>
          <w:rFonts w:ascii="Times New Roman" w:hAnsi="Times New Roman" w:cs="Times New Roman"/>
          <w:b/>
          <w:sz w:val="28"/>
          <w:szCs w:val="28"/>
        </w:rPr>
        <w:t>SEKOLAH TINGGI ILMU EKONOM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4F8F">
        <w:rPr>
          <w:rFonts w:ascii="Times New Roman" w:hAnsi="Times New Roman" w:cs="Times New Roman"/>
          <w:b/>
          <w:sz w:val="28"/>
          <w:szCs w:val="28"/>
        </w:rPr>
        <w:t xml:space="preserve">(STIE) </w:t>
      </w:r>
    </w:p>
    <w:p w:rsidR="00453D7D" w:rsidRPr="00584F8F" w:rsidRDefault="00453D7D" w:rsidP="00453D7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F8F">
        <w:rPr>
          <w:rFonts w:ascii="Times New Roman" w:hAnsi="Times New Roman" w:cs="Times New Roman"/>
          <w:b/>
          <w:sz w:val="28"/>
          <w:szCs w:val="28"/>
        </w:rPr>
        <w:t>PGRI DEWANTAR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4F8F">
        <w:rPr>
          <w:rFonts w:ascii="Times New Roman" w:hAnsi="Times New Roman" w:cs="Times New Roman"/>
          <w:b/>
          <w:sz w:val="28"/>
          <w:szCs w:val="28"/>
        </w:rPr>
        <w:t>JOMBANG</w:t>
      </w:r>
    </w:p>
    <w:p w:rsidR="004B364F" w:rsidRPr="00453D7D" w:rsidRDefault="00453D7D" w:rsidP="00453D7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F8F">
        <w:rPr>
          <w:rFonts w:ascii="Times New Roman" w:hAnsi="Times New Roman" w:cs="Times New Roman"/>
          <w:b/>
          <w:sz w:val="28"/>
          <w:szCs w:val="28"/>
        </w:rPr>
        <w:t>2018</w:t>
      </w:r>
    </w:p>
    <w:sectPr w:rsidR="004B364F" w:rsidRPr="00453D7D" w:rsidSect="0095053A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5053A"/>
    <w:rsid w:val="000361AB"/>
    <w:rsid w:val="00191C58"/>
    <w:rsid w:val="0038501C"/>
    <w:rsid w:val="00453D7D"/>
    <w:rsid w:val="004B364F"/>
    <w:rsid w:val="005142D2"/>
    <w:rsid w:val="00671278"/>
    <w:rsid w:val="0095053A"/>
    <w:rsid w:val="009F0E4A"/>
    <w:rsid w:val="00A76C21"/>
    <w:rsid w:val="00BB5FD4"/>
    <w:rsid w:val="00C261EB"/>
    <w:rsid w:val="00CF6D0B"/>
    <w:rsid w:val="00D0423B"/>
    <w:rsid w:val="00ED32DB"/>
    <w:rsid w:val="00F27589"/>
    <w:rsid w:val="00FB5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53A"/>
    <w:pPr>
      <w:ind w:firstLine="709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3850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850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8ACE8-A011-49AC-A1B7-6049987D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jar95</dc:creator>
  <cp:lastModifiedBy>fajar95</cp:lastModifiedBy>
  <cp:revision>8</cp:revision>
  <dcterms:created xsi:type="dcterms:W3CDTF">2018-11-17T18:28:00Z</dcterms:created>
  <dcterms:modified xsi:type="dcterms:W3CDTF">2018-12-03T12:19:00Z</dcterms:modified>
</cp:coreProperties>
</file>